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居然大厦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4-03-2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3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8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4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8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1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7.9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居然大厦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